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C39" w:rsidRDefault="009B6C39"/>
    <w:p w14:paraId="00000002" w14:textId="77777777" w:rsidR="009B6C39" w:rsidRPr="00701EEC" w:rsidRDefault="00000000">
      <w:pPr>
        <w:rPr>
          <w:b/>
          <w:sz w:val="32"/>
          <w:szCs w:val="32"/>
        </w:rPr>
      </w:pPr>
      <w:r w:rsidRPr="00701EEC">
        <w:rPr>
          <w:b/>
          <w:sz w:val="32"/>
          <w:szCs w:val="32"/>
        </w:rPr>
        <w:t>Jun Zhou</w:t>
      </w:r>
    </w:p>
    <w:p w14:paraId="00000003" w14:textId="77777777" w:rsidR="009B6C39" w:rsidRPr="002F10F4" w:rsidRDefault="00000000">
      <w:pPr>
        <w:rPr>
          <w:b/>
          <w:bCs/>
          <w:sz w:val="28"/>
          <w:szCs w:val="28"/>
        </w:rPr>
      </w:pPr>
      <w:r w:rsidRPr="002F10F4">
        <w:rPr>
          <w:b/>
          <w:bCs/>
          <w:sz w:val="28"/>
          <w:szCs w:val="28"/>
        </w:rPr>
        <w:t>Mobile: 0476100764</w:t>
      </w:r>
    </w:p>
    <w:p w14:paraId="00000004" w14:textId="77777777" w:rsidR="009B6C39" w:rsidRPr="002F10F4" w:rsidRDefault="00000000">
      <w:pPr>
        <w:rPr>
          <w:b/>
          <w:bCs/>
          <w:sz w:val="28"/>
          <w:szCs w:val="28"/>
        </w:rPr>
      </w:pPr>
      <w:r w:rsidRPr="002F10F4">
        <w:rPr>
          <w:b/>
          <w:bCs/>
          <w:sz w:val="28"/>
          <w:szCs w:val="28"/>
        </w:rPr>
        <w:t xml:space="preserve">Email: </w:t>
      </w:r>
      <w:hyperlink r:id="rId8">
        <w:r w:rsidRPr="002F10F4">
          <w:rPr>
            <w:b/>
            <w:bCs/>
            <w:color w:val="0563C1"/>
            <w:sz w:val="28"/>
            <w:szCs w:val="28"/>
            <w:u w:val="single"/>
          </w:rPr>
          <w:t>zhoujun418331@gmail.com</w:t>
        </w:r>
      </w:hyperlink>
    </w:p>
    <w:p w14:paraId="00000005" w14:textId="77777777" w:rsidR="009B6C39" w:rsidRPr="002F10F4" w:rsidRDefault="00000000">
      <w:pPr>
        <w:rPr>
          <w:b/>
          <w:bCs/>
          <w:sz w:val="28"/>
          <w:szCs w:val="28"/>
        </w:rPr>
      </w:pPr>
      <w:r w:rsidRPr="002F10F4">
        <w:rPr>
          <w:b/>
          <w:bCs/>
          <w:sz w:val="28"/>
          <w:szCs w:val="28"/>
        </w:rPr>
        <w:t>Harrison, Canberra 2914</w:t>
      </w:r>
    </w:p>
    <w:p w14:paraId="00000006" w14:textId="77777777" w:rsidR="009B6C39" w:rsidRPr="002F10F4" w:rsidRDefault="00000000">
      <w:pPr>
        <w:rPr>
          <w:b/>
          <w:bCs/>
          <w:sz w:val="28"/>
          <w:szCs w:val="28"/>
        </w:rPr>
      </w:pPr>
      <w:r w:rsidRPr="002F10F4">
        <w:rPr>
          <w:b/>
          <w:bCs/>
          <w:sz w:val="28"/>
          <w:szCs w:val="28"/>
        </w:rPr>
        <w:t>Australia Citizen</w:t>
      </w:r>
    </w:p>
    <w:p w14:paraId="566488B6" w14:textId="042CEBE6" w:rsidR="00EB0713" w:rsidRPr="002301D1" w:rsidRDefault="00EB0713">
      <w:pPr>
        <w:rPr>
          <w:b/>
          <w:bCs/>
          <w:sz w:val="28"/>
          <w:szCs w:val="28"/>
        </w:rPr>
      </w:pPr>
      <w:r w:rsidRPr="002F10F4">
        <w:rPr>
          <w:rFonts w:hint="eastAsia"/>
          <w:b/>
          <w:bCs/>
          <w:sz w:val="28"/>
          <w:szCs w:val="28"/>
        </w:rPr>
        <w:t>Aus</w:t>
      </w:r>
      <w:r w:rsidRPr="002F10F4">
        <w:rPr>
          <w:b/>
          <w:bCs/>
          <w:sz w:val="28"/>
          <w:szCs w:val="28"/>
        </w:rPr>
        <w:t>tralia Full Driver License</w:t>
      </w:r>
      <w:r w:rsidR="002301D1" w:rsidRPr="002301D1">
        <w:rPr>
          <w:rFonts w:hint="eastAsia"/>
          <w:b/>
          <w:bCs/>
          <w:sz w:val="28"/>
          <w:szCs w:val="28"/>
        </w:rPr>
        <w:t>，</w:t>
      </w:r>
      <w:r w:rsidR="002301D1" w:rsidRPr="002301D1">
        <w:rPr>
          <w:rFonts w:hint="eastAsia"/>
          <w:b/>
          <w:bCs/>
          <w:sz w:val="28"/>
          <w:szCs w:val="28"/>
        </w:rPr>
        <w:t xml:space="preserve"> Work with Vulnerable People Card</w:t>
      </w:r>
    </w:p>
    <w:p w14:paraId="0F0E1AE3" w14:textId="1808015B" w:rsidR="00701EEC" w:rsidRPr="002F10F4" w:rsidRDefault="00701EEC" w:rsidP="00701EEC">
      <w:pPr>
        <w:rPr>
          <w:sz w:val="24"/>
          <w:szCs w:val="24"/>
        </w:rPr>
      </w:pPr>
      <w:r w:rsidRPr="002F10F4">
        <w:rPr>
          <w:sz w:val="24"/>
          <w:szCs w:val="24"/>
        </w:rPr>
        <w:t xml:space="preserve">Dear </w:t>
      </w:r>
      <w:r w:rsidR="002F10F4" w:rsidRPr="002F10F4">
        <w:rPr>
          <w:sz w:val="24"/>
          <w:szCs w:val="24"/>
        </w:rPr>
        <w:t>Hiring Department</w:t>
      </w:r>
      <w:r w:rsidRPr="002F10F4">
        <w:rPr>
          <w:sz w:val="24"/>
          <w:szCs w:val="24"/>
        </w:rPr>
        <w:t>,</w:t>
      </w:r>
    </w:p>
    <w:p w14:paraId="0E861279" w14:textId="3D80ADD0" w:rsidR="00701EEC" w:rsidRPr="002F10F4" w:rsidRDefault="00701EEC" w:rsidP="00701EEC">
      <w:pPr>
        <w:rPr>
          <w:sz w:val="24"/>
          <w:szCs w:val="24"/>
        </w:rPr>
      </w:pPr>
      <w:r w:rsidRPr="002F10F4">
        <w:rPr>
          <w:sz w:val="24"/>
          <w:szCs w:val="24"/>
        </w:rPr>
        <w:t xml:space="preserve">I am writing to express my interest in the ICT Service Desk Trainee (AV) position at Canberra Girls Grammar School (CGGS) as advertised. With a strong background in </w:t>
      </w:r>
      <w:r w:rsidR="00C07B83" w:rsidRPr="002F10F4">
        <w:rPr>
          <w:sz w:val="24"/>
          <w:szCs w:val="24"/>
        </w:rPr>
        <w:t>system administration</w:t>
      </w:r>
      <w:r w:rsidRPr="002F10F4">
        <w:rPr>
          <w:sz w:val="24"/>
          <w:szCs w:val="24"/>
        </w:rPr>
        <w:t xml:space="preserve"> and a passion for </w:t>
      </w:r>
      <w:r w:rsidR="00C07B83" w:rsidRPr="002F10F4">
        <w:rPr>
          <w:sz w:val="24"/>
          <w:szCs w:val="24"/>
        </w:rPr>
        <w:t>technology support</w:t>
      </w:r>
      <w:r w:rsidRPr="002F10F4">
        <w:rPr>
          <w:sz w:val="24"/>
          <w:szCs w:val="24"/>
        </w:rPr>
        <w:t>, I am confident in my ability to contribute to CGGS and fulfill the required duties of the role.</w:t>
      </w:r>
    </w:p>
    <w:p w14:paraId="0CAB69FC" w14:textId="08DFE4FB" w:rsidR="00743148" w:rsidRDefault="00743148" w:rsidP="00701EEC">
      <w:pPr>
        <w:rPr>
          <w:rFonts w:ascii="Segoe UI" w:hAnsi="Segoe UI" w:cs="Segoe UI"/>
          <w:color w:val="0F0F0F"/>
        </w:rPr>
      </w:pPr>
      <w:r w:rsidRPr="00743148">
        <w:rPr>
          <w:rFonts w:ascii="Segoe UI" w:hAnsi="Segoe UI" w:cs="Segoe UI"/>
          <w:color w:val="0F0F0F"/>
        </w:rPr>
        <w:t>In my recent role in system administration, I played a pivotal role in providing comprehensive support to both staff and customers. This encompassed managing diverse responsibilities in technology support, IT helpdesk, account management, and device installation and configuration. Moreover, as a professional in Office suites and related products, I efficiently utilized these tools to enhance productivity and streamline processes. The multifaceted nature of this experience garnered positive feedback from end-users and finely tuned my skills in IT helpdesk administration. This background aligns seamlessly with the requirements of the ICT Service Desk Trainee (AV) position at CGGS.</w:t>
      </w:r>
    </w:p>
    <w:p w14:paraId="669B4548" w14:textId="332424FA" w:rsidR="002F10F4" w:rsidRPr="002F10F4" w:rsidRDefault="002F10F4" w:rsidP="00701EEC">
      <w:pPr>
        <w:rPr>
          <w:sz w:val="24"/>
          <w:szCs w:val="24"/>
        </w:rPr>
      </w:pPr>
      <w:r w:rsidRPr="002F10F4">
        <w:rPr>
          <w:sz w:val="24"/>
          <w:szCs w:val="24"/>
        </w:rPr>
        <w:t>The values of integrity, courage, respect, and inclusion upheld by CGGS resonate perfectly with my own principles. I am excited about the prospect of contributing to such a dynamic and esteemed institution that places a high value on these essential qualities.</w:t>
      </w:r>
    </w:p>
    <w:p w14:paraId="7FD24A1A" w14:textId="62BED63F" w:rsidR="00701EEC" w:rsidRPr="002F10F4" w:rsidRDefault="00701EEC" w:rsidP="00701EEC">
      <w:pPr>
        <w:rPr>
          <w:sz w:val="24"/>
          <w:szCs w:val="24"/>
        </w:rPr>
      </w:pPr>
      <w:r w:rsidRPr="002F10F4">
        <w:rPr>
          <w:sz w:val="24"/>
          <w:szCs w:val="24"/>
        </w:rPr>
        <w:t>My adaptable nature, attention to detail, and commitment to fostering a positive and collaborative work environment make me a strong candidate for the</w:t>
      </w:r>
      <w:r w:rsidR="000033A0" w:rsidRPr="002F10F4">
        <w:rPr>
          <w:sz w:val="24"/>
          <w:szCs w:val="24"/>
        </w:rPr>
        <w:t xml:space="preserve"> ICT Service Desk </w:t>
      </w:r>
      <w:r w:rsidRPr="002F10F4">
        <w:rPr>
          <w:sz w:val="24"/>
          <w:szCs w:val="24"/>
        </w:rPr>
        <w:t xml:space="preserve">at CGGS. I am eager to bring my skills </w:t>
      </w:r>
      <w:r w:rsidR="002F10F4" w:rsidRPr="002F10F4">
        <w:rPr>
          <w:sz w:val="24"/>
          <w:szCs w:val="24"/>
        </w:rPr>
        <w:t>in to</w:t>
      </w:r>
      <w:r w:rsidRPr="002F10F4">
        <w:rPr>
          <w:sz w:val="24"/>
          <w:szCs w:val="24"/>
        </w:rPr>
        <w:t xml:space="preserve"> contribute to the school's continued success and uphold its commitment to excellence.</w:t>
      </w:r>
    </w:p>
    <w:p w14:paraId="44D13F61" w14:textId="10602FFA" w:rsidR="00701EEC" w:rsidRPr="002F10F4" w:rsidRDefault="00701EEC" w:rsidP="00701EEC">
      <w:pPr>
        <w:rPr>
          <w:sz w:val="24"/>
          <w:szCs w:val="24"/>
        </w:rPr>
      </w:pPr>
      <w:r w:rsidRPr="002F10F4">
        <w:rPr>
          <w:sz w:val="24"/>
          <w:szCs w:val="24"/>
        </w:rPr>
        <w:t>Thank you for considering my application. I look forward to the opportunity to discuss how my skills and experiences align with the needs of CGGS. Please find my resume attached for your reference.</w:t>
      </w:r>
    </w:p>
    <w:p w14:paraId="0A1A9816" w14:textId="0628B902" w:rsidR="00701EEC" w:rsidRPr="002F10F4" w:rsidRDefault="00701EEC" w:rsidP="00701EEC">
      <w:pPr>
        <w:rPr>
          <w:sz w:val="24"/>
          <w:szCs w:val="24"/>
        </w:rPr>
      </w:pPr>
      <w:r w:rsidRPr="002F10F4">
        <w:rPr>
          <w:sz w:val="24"/>
          <w:szCs w:val="24"/>
        </w:rPr>
        <w:t>Sincerely,</w:t>
      </w:r>
    </w:p>
    <w:p w14:paraId="00000011" w14:textId="1618CAF1" w:rsidR="009B6C39" w:rsidRPr="002F10F4" w:rsidRDefault="002F10F4" w:rsidP="00701EEC">
      <w:pPr>
        <w:rPr>
          <w:sz w:val="24"/>
          <w:szCs w:val="24"/>
        </w:rPr>
      </w:pPr>
      <w:r w:rsidRPr="002F10F4">
        <w:rPr>
          <w:sz w:val="24"/>
          <w:szCs w:val="24"/>
        </w:rPr>
        <w:t>Jun Zhou</w:t>
      </w:r>
    </w:p>
    <w:sectPr w:rsidR="009B6C39" w:rsidRPr="002F10F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D333" w14:textId="77777777" w:rsidR="00AD1E20" w:rsidRDefault="00AD1E20" w:rsidP="008541ED">
      <w:pPr>
        <w:spacing w:after="0" w:line="240" w:lineRule="auto"/>
      </w:pPr>
      <w:r>
        <w:separator/>
      </w:r>
    </w:p>
  </w:endnote>
  <w:endnote w:type="continuationSeparator" w:id="0">
    <w:p w14:paraId="119F1559" w14:textId="77777777" w:rsidR="00AD1E20" w:rsidRDefault="00AD1E20" w:rsidP="008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1479" w14:textId="77777777" w:rsidR="00AD1E20" w:rsidRDefault="00AD1E20" w:rsidP="008541ED">
      <w:pPr>
        <w:spacing w:after="0" w:line="240" w:lineRule="auto"/>
      </w:pPr>
      <w:r>
        <w:separator/>
      </w:r>
    </w:p>
  </w:footnote>
  <w:footnote w:type="continuationSeparator" w:id="0">
    <w:p w14:paraId="5473B0BE" w14:textId="77777777" w:rsidR="00AD1E20" w:rsidRDefault="00AD1E20" w:rsidP="008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9"/>
    <w:rsid w:val="000033A0"/>
    <w:rsid w:val="00144316"/>
    <w:rsid w:val="001A4602"/>
    <w:rsid w:val="0021239A"/>
    <w:rsid w:val="002301D1"/>
    <w:rsid w:val="002F10F4"/>
    <w:rsid w:val="00555788"/>
    <w:rsid w:val="006A2E83"/>
    <w:rsid w:val="00701EEC"/>
    <w:rsid w:val="00731F31"/>
    <w:rsid w:val="00743148"/>
    <w:rsid w:val="00793409"/>
    <w:rsid w:val="008541ED"/>
    <w:rsid w:val="00921F38"/>
    <w:rsid w:val="009B6C39"/>
    <w:rsid w:val="009E23AC"/>
    <w:rsid w:val="00AD1E20"/>
    <w:rsid w:val="00BC5C40"/>
    <w:rsid w:val="00C07B83"/>
    <w:rsid w:val="00DA3138"/>
    <w:rsid w:val="00DF38A5"/>
    <w:rsid w:val="00E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8553"/>
  <w15:docId w15:val="{CCF29A47-5291-4998-B553-5C63BAD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41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UUPRniJjw9DE3ig2/HynQBlfw==">CgMxLjAyCGguZ2pkZ3hzOAByITFVT1lfNEd5U2VVbGt2REJwa1lyWUM4U3o2X28yZFdL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AB11EB-DAF7-4EB0-A6EC-B89A0362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ou</dc:creator>
  <cp:lastModifiedBy>Z Joe</cp:lastModifiedBy>
  <cp:revision>10</cp:revision>
  <dcterms:created xsi:type="dcterms:W3CDTF">2023-05-17T13:38:00Z</dcterms:created>
  <dcterms:modified xsi:type="dcterms:W3CDTF">2023-11-28T01:33:00Z</dcterms:modified>
</cp:coreProperties>
</file>